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933" w:tblpY="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317EC4" w:rsidTr="00317EC4">
        <w:trPr>
          <w:trHeight w:val="801"/>
        </w:trPr>
        <w:tc>
          <w:tcPr>
            <w:tcW w:w="3821" w:type="dxa"/>
          </w:tcPr>
          <w:p w:rsidR="00317EC4" w:rsidRPr="00D37F2F" w:rsidRDefault="00317EC4" w:rsidP="00317EC4">
            <w:pPr>
              <w:ind w:right="-78"/>
            </w:pPr>
            <w:r w:rsidRPr="008A7119">
              <w:rPr>
                <w:color w:val="00AF50"/>
              </w:rPr>
              <w:t>Visit the</w:t>
            </w:r>
            <w:r w:rsidRPr="008A7119">
              <w:rPr>
                <w:color w:val="00AF50"/>
                <w:spacing w:val="48"/>
              </w:rPr>
              <w:t xml:space="preserve"> </w:t>
            </w:r>
            <w:r w:rsidRPr="008A7119">
              <w:rPr>
                <w:color w:val="00AF50"/>
              </w:rPr>
              <w:t>CESC</w:t>
            </w:r>
            <w:r w:rsidRPr="008A7119">
              <w:rPr>
                <w:color w:val="00AF50"/>
                <w:spacing w:val="48"/>
              </w:rPr>
              <w:t xml:space="preserve"> </w:t>
            </w:r>
            <w:r w:rsidRPr="008A7119">
              <w:rPr>
                <w:color w:val="00AF50"/>
              </w:rPr>
              <w:t>Website</w:t>
            </w:r>
            <w:r w:rsidRPr="008A7119">
              <w:rPr>
                <w:color w:val="00AF50"/>
                <w:spacing w:val="49"/>
              </w:rPr>
              <w:t xml:space="preserve"> </w:t>
            </w:r>
            <w:r w:rsidRPr="008A7119">
              <w:rPr>
                <w:color w:val="00AF50"/>
              </w:rPr>
              <w:t xml:space="preserve">through the link </w:t>
            </w:r>
            <w:hyperlink r:id="rId6" w:history="1">
              <w:r w:rsidRPr="003E5592">
                <w:rPr>
                  <w:rStyle w:val="Hyperlink"/>
                </w:rPr>
                <w:t>https://cescmysore.karnataka.gov.in</w:t>
              </w:r>
            </w:hyperlink>
          </w:p>
        </w:tc>
      </w:tr>
    </w:tbl>
    <w:p w:rsidR="008A7119" w:rsidRDefault="00317EC4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EFC05E" wp14:editId="3CB3B66F">
                <wp:simplePos x="0" y="0"/>
                <wp:positionH relativeFrom="column">
                  <wp:posOffset>2273300</wp:posOffset>
                </wp:positionH>
                <wp:positionV relativeFrom="paragraph">
                  <wp:posOffset>391160</wp:posOffset>
                </wp:positionV>
                <wp:extent cx="534035" cy="0"/>
                <wp:effectExtent l="0" t="76200" r="18415" b="114300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07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8" o:spid="_x0000_s1026" type="#_x0000_t32" style="position:absolute;margin-left:179pt;margin-top:30.8pt;width:42.0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8D5E6F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5E90BD" wp14:editId="6AE3A256">
                <wp:simplePos x="0" y="0"/>
                <wp:positionH relativeFrom="column">
                  <wp:posOffset>824840</wp:posOffset>
                </wp:positionH>
                <wp:positionV relativeFrom="paragraph">
                  <wp:posOffset>136525</wp:posOffset>
                </wp:positionV>
                <wp:extent cx="1448435" cy="504190"/>
                <wp:effectExtent l="0" t="0" r="18415" b="1016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5041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19" w:rsidRPr="008D5E6F" w:rsidRDefault="008A7119" w:rsidP="008A71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tep-1</w:t>
                            </w:r>
                          </w:p>
                          <w:p w:rsidR="008A7119" w:rsidRPr="008D5E6F" w:rsidRDefault="008A7119" w:rsidP="008A711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CESC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E90B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left:0;text-align:left;margin-left:64.95pt;margin-top:10.75pt;width:114.05pt;height:3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" fillcolor="white [3201]" strokecolor="black [3200]" strokeweight="2pt">
                <v:textbox>
                  <w:txbxContent>
                    <w:p w:rsidR="008A7119" w:rsidRPr="008D5E6F" w:rsidRDefault="008A7119" w:rsidP="008A71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tep-1</w:t>
                      </w:r>
                    </w:p>
                    <w:p w:rsidR="008A7119" w:rsidRPr="008D5E6F" w:rsidRDefault="008A7119" w:rsidP="008A7119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CESC Website</w:t>
                      </w:r>
                    </w:p>
                  </w:txbxContent>
                </v:textbox>
              </v:shape>
            </w:pict>
          </mc:Fallback>
        </mc:AlternateContent>
      </w:r>
      <w:r w:rsidR="00DE1FF0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D7AADD" wp14:editId="21C2B03C">
                <wp:simplePos x="0" y="0"/>
                <wp:positionH relativeFrom="page">
                  <wp:posOffset>1361440</wp:posOffset>
                </wp:positionH>
                <wp:positionV relativeFrom="page">
                  <wp:posOffset>158338</wp:posOffset>
                </wp:positionV>
                <wp:extent cx="5765165" cy="361950"/>
                <wp:effectExtent l="0" t="0" r="26035" b="19685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72B5" w:rsidRDefault="00FF1E88">
                            <w:pPr>
                              <w:spacing w:before="69"/>
                              <w:ind w:left="23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  <w:r w:rsidR="00D27A0F">
                              <w:rPr>
                                <w:b/>
                                <w:sz w:val="28"/>
                              </w:rPr>
                              <w:t>egistration p</w:t>
                            </w:r>
                            <w:r w:rsidR="006B72B5">
                              <w:rPr>
                                <w:b/>
                                <w:sz w:val="28"/>
                              </w:rPr>
                              <w:t>rocedure</w:t>
                            </w:r>
                            <w:r w:rsidR="006B72B5"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6B72B5">
                              <w:rPr>
                                <w:b/>
                                <w:sz w:val="28"/>
                              </w:rPr>
                              <w:t>for</w:t>
                            </w:r>
                            <w:r w:rsidR="006B72B5"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6B72B5">
                              <w:rPr>
                                <w:b/>
                                <w:sz w:val="28"/>
                              </w:rPr>
                              <w:t>installation</w:t>
                            </w:r>
                            <w:r w:rsidR="006B72B5"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="006B72B5">
                              <w:rPr>
                                <w:b/>
                                <w:sz w:val="28"/>
                              </w:rPr>
                              <w:t>of</w:t>
                            </w:r>
                            <w:r w:rsidR="006B72B5"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6B72B5">
                              <w:rPr>
                                <w:b/>
                                <w:sz w:val="28"/>
                              </w:rPr>
                              <w:t>rooftop</w:t>
                            </w:r>
                            <w:r w:rsidR="006B72B5"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="006B72B5">
                              <w:rPr>
                                <w:b/>
                                <w:sz w:val="28"/>
                              </w:rPr>
                              <w:t>solar</w:t>
                            </w:r>
                            <w:r w:rsidR="006B72B5"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6B72B5">
                              <w:rPr>
                                <w:b/>
                                <w:sz w:val="28"/>
                              </w:rPr>
                              <w:t>plant</w:t>
                            </w:r>
                            <w:r w:rsidR="006B72B5"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="006B72B5">
                              <w:rPr>
                                <w:b/>
                                <w:sz w:val="28"/>
                              </w:rPr>
                              <w:t>through</w:t>
                            </w:r>
                            <w:r w:rsidR="006B72B5"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6B72B5">
                              <w:rPr>
                                <w:b/>
                                <w:sz w:val="28"/>
                              </w:rPr>
                              <w:t>CESC Webs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7AADD" id="_x0000_t202" coordsize="21600,21600" o:spt="202" path="m,l,21600r21600,l21600,xe">
                <v:stroke joinstyle="miter"/>
                <v:path gradientshapeok="t" o:connecttype="rect"/>
              </v:shapetype>
              <v:shape id="Text Box 687" o:spid="_x0000_s1027" type="#_x0000_t202" style="position:absolute;left:0;text-align:left;margin-left:107.2pt;margin-top:12.45pt;width:453.9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" filled="f" strokecolor="#c0504d" strokeweight="2pt">
                <v:textbox inset="0,0,0,0">
                  <w:txbxContent>
                    <w:p w:rsidR="006B72B5" w:rsidRDefault="00FF1E88">
                      <w:pPr>
                        <w:spacing w:before="69"/>
                        <w:ind w:left="23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</w:t>
                      </w:r>
                      <w:r w:rsidR="00D27A0F">
                        <w:rPr>
                          <w:b/>
                          <w:sz w:val="28"/>
                        </w:rPr>
                        <w:t>egistration p</w:t>
                      </w:r>
                      <w:r w:rsidR="006B72B5">
                        <w:rPr>
                          <w:b/>
                          <w:sz w:val="28"/>
                        </w:rPr>
                        <w:t>rocedure</w:t>
                      </w:r>
                      <w:r w:rsidR="006B72B5"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 w:rsidR="006B72B5">
                        <w:rPr>
                          <w:b/>
                          <w:sz w:val="28"/>
                        </w:rPr>
                        <w:t>for</w:t>
                      </w:r>
                      <w:r w:rsidR="006B72B5"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 w:rsidR="006B72B5">
                        <w:rPr>
                          <w:b/>
                          <w:sz w:val="28"/>
                        </w:rPr>
                        <w:t>installation</w:t>
                      </w:r>
                      <w:r w:rsidR="006B72B5"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 w:rsidR="006B72B5">
                        <w:rPr>
                          <w:b/>
                          <w:sz w:val="28"/>
                        </w:rPr>
                        <w:t>of</w:t>
                      </w:r>
                      <w:r w:rsidR="006B72B5"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 w:rsidR="006B72B5">
                        <w:rPr>
                          <w:b/>
                          <w:sz w:val="28"/>
                        </w:rPr>
                        <w:t>rooftop</w:t>
                      </w:r>
                      <w:r w:rsidR="006B72B5"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 w:rsidR="006B72B5">
                        <w:rPr>
                          <w:b/>
                          <w:sz w:val="28"/>
                        </w:rPr>
                        <w:t>solar</w:t>
                      </w:r>
                      <w:r w:rsidR="006B72B5"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 w:rsidR="006B72B5">
                        <w:rPr>
                          <w:b/>
                          <w:sz w:val="28"/>
                        </w:rPr>
                        <w:t>plant</w:t>
                      </w:r>
                      <w:r w:rsidR="006B72B5"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 w:rsidR="006B72B5">
                        <w:rPr>
                          <w:b/>
                          <w:sz w:val="28"/>
                        </w:rPr>
                        <w:t>through</w:t>
                      </w:r>
                      <w:r w:rsidR="006B72B5"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 w:rsidR="006B72B5">
                        <w:rPr>
                          <w:b/>
                          <w:sz w:val="28"/>
                        </w:rPr>
                        <w:t>CESC Webs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971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</w:tblGrid>
      <w:tr w:rsidR="00317EC4" w:rsidTr="00317EC4">
        <w:trPr>
          <w:trHeight w:val="951"/>
        </w:trPr>
        <w:tc>
          <w:tcPr>
            <w:tcW w:w="3888" w:type="dxa"/>
          </w:tcPr>
          <w:p w:rsidR="00317EC4" w:rsidRPr="00D37F2F" w:rsidRDefault="00317EC4" w:rsidP="00317EC4">
            <w:pPr>
              <w:ind w:right="-78"/>
            </w:pPr>
            <w:r>
              <w:rPr>
                <w:rFonts w:ascii="Times New Roman" w:hAnsi="Times New Roman" w:cs="Times New Roman"/>
                <w:noProof/>
                <w:sz w:val="40"/>
                <w:szCs w:val="28"/>
              </w:rPr>
              <w:drawing>
                <wp:inline distT="0" distB="0" distL="0" distR="0" wp14:anchorId="77EE5125" wp14:editId="0CABFCEB">
                  <wp:extent cx="2635250" cy="1459759"/>
                  <wp:effectExtent l="0" t="0" r="0" b="762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122" cy="146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119" w:rsidRDefault="00317EC4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877102" wp14:editId="1C073118">
                <wp:simplePos x="0" y="0"/>
                <wp:positionH relativeFrom="column">
                  <wp:posOffset>2279650</wp:posOffset>
                </wp:positionH>
                <wp:positionV relativeFrom="paragraph">
                  <wp:posOffset>628650</wp:posOffset>
                </wp:positionV>
                <wp:extent cx="565150" cy="76200"/>
                <wp:effectExtent l="0" t="19050" r="63500" b="95250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A010" id="Straight Arrow Connector 683" o:spid="_x0000_s1026" type="#_x0000_t32" style="position:absolute;margin-left:179.5pt;margin-top:49.5pt;width:44.5pt;height: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C2966B" wp14:editId="3E115219">
                <wp:simplePos x="0" y="0"/>
                <wp:positionH relativeFrom="column">
                  <wp:posOffset>1511300</wp:posOffset>
                </wp:positionH>
                <wp:positionV relativeFrom="paragraph">
                  <wp:posOffset>59690</wp:posOffset>
                </wp:positionV>
                <wp:extent cx="0" cy="277495"/>
                <wp:effectExtent l="95250" t="0" r="57150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64E8" id="Straight Arrow Connector 29" o:spid="_x0000_s1026" type="#_x0000_t32" style="position:absolute;margin-left:119pt;margin-top:4.7pt;width:0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15FD90" wp14:editId="0CAD538F">
                <wp:simplePos x="0" y="0"/>
                <wp:positionH relativeFrom="column">
                  <wp:posOffset>824865</wp:posOffset>
                </wp:positionH>
                <wp:positionV relativeFrom="paragraph">
                  <wp:posOffset>320675</wp:posOffset>
                </wp:positionV>
                <wp:extent cx="1448435" cy="699770"/>
                <wp:effectExtent l="0" t="0" r="18415" b="2413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6997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E6" w:rsidRPr="008D5E6F" w:rsidRDefault="009F6FE6" w:rsidP="009F6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tep-2</w:t>
                            </w:r>
                          </w:p>
                          <w:p w:rsidR="009F6FE6" w:rsidRPr="008D5E6F" w:rsidRDefault="009F6FE6" w:rsidP="009F6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ervices and Sch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FD90" id="Flowchart: Alternate Process 8" o:spid="_x0000_s1028" type="#_x0000_t176" style="position:absolute;left:0;text-align:left;margin-left:64.95pt;margin-top:25.25pt;width:114.05pt;height:5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" fillcolor="white [3201]" strokecolor="black [3200]" strokeweight="2pt">
                <v:textbox>
                  <w:txbxContent>
                    <w:p w:rsidR="009F6FE6" w:rsidRPr="008D5E6F" w:rsidRDefault="009F6FE6" w:rsidP="009F6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tep-2</w:t>
                      </w:r>
                    </w:p>
                    <w:p w:rsidR="009F6FE6" w:rsidRPr="008D5E6F" w:rsidRDefault="009F6FE6" w:rsidP="009F6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ervices and Schemes</w:t>
                      </w:r>
                    </w:p>
                  </w:txbxContent>
                </v:textbox>
              </v:shape>
            </w:pict>
          </mc:Fallback>
        </mc:AlternateContent>
      </w:r>
    </w:p>
    <w:p w:rsidR="009F6FE6" w:rsidRDefault="00317EC4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6B72B5">
        <w:rPr>
          <w:rFonts w:ascii="Times New Roman" w:hAnsi="Times New Roman" w:cs="Times New Roman"/>
          <w:noProof/>
          <w:color w:val="D99594" w:themeColor="accent2" w:themeTint="99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588D83" wp14:editId="3339CC7B">
                <wp:simplePos x="0" y="0"/>
                <wp:positionH relativeFrom="column">
                  <wp:posOffset>2247900</wp:posOffset>
                </wp:positionH>
                <wp:positionV relativeFrom="paragraph">
                  <wp:posOffset>495300</wp:posOffset>
                </wp:positionV>
                <wp:extent cx="628650" cy="351790"/>
                <wp:effectExtent l="0" t="38100" r="57150" b="2921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351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C018" id="Straight Arrow Connector 684" o:spid="_x0000_s1026" type="#_x0000_t32" style="position:absolute;margin-left:177pt;margin-top:39pt;width:49.5pt;height:27.7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8D5E6F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201D0C" wp14:editId="3D075DBB">
                <wp:simplePos x="0" y="0"/>
                <wp:positionH relativeFrom="column">
                  <wp:posOffset>1510030</wp:posOffset>
                </wp:positionH>
                <wp:positionV relativeFrom="paragraph">
                  <wp:posOffset>316865</wp:posOffset>
                </wp:positionV>
                <wp:extent cx="0" cy="278765"/>
                <wp:effectExtent l="95250" t="0" r="57150" b="641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0163" id="Straight Arrow Connector 24" o:spid="_x0000_s1026" type="#_x0000_t32" style="position:absolute;margin-left:118.9pt;margin-top:24.95pt;width:0;height:21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8A7119" w:rsidRDefault="00317EC4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A398E3" wp14:editId="452D2105">
                <wp:simplePos x="0" y="0"/>
                <wp:positionH relativeFrom="column">
                  <wp:posOffset>801370</wp:posOffset>
                </wp:positionH>
                <wp:positionV relativeFrom="paragraph">
                  <wp:posOffset>10160</wp:posOffset>
                </wp:positionV>
                <wp:extent cx="1448435" cy="670560"/>
                <wp:effectExtent l="0" t="0" r="18415" b="1524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6705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E6" w:rsidRPr="008D5E6F" w:rsidRDefault="009F6FE6" w:rsidP="009F6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tep-3</w:t>
                            </w:r>
                          </w:p>
                          <w:p w:rsidR="009F6FE6" w:rsidRPr="008D5E6F" w:rsidRDefault="009F6FE6" w:rsidP="009F6FE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olar Roof Top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98E3" id="Flowchart: Alternate Process 16" o:spid="_x0000_s1029" type="#_x0000_t176" style="position:absolute;left:0;text-align:left;margin-left:63.1pt;margin-top:.8pt;width:114.05pt;height:5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" fillcolor="white [3201]" strokecolor="black [3200]" strokeweight="2pt">
                <v:textbox>
                  <w:txbxContent>
                    <w:p w:rsidR="009F6FE6" w:rsidRPr="008D5E6F" w:rsidRDefault="009F6FE6" w:rsidP="009F6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tep-3</w:t>
                      </w:r>
                    </w:p>
                    <w:p w:rsidR="009F6FE6" w:rsidRPr="008D5E6F" w:rsidRDefault="009F6FE6" w:rsidP="009F6FE6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olar Roof Top Sche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756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</w:tblGrid>
      <w:tr w:rsidR="00317EC4" w:rsidTr="00317EC4">
        <w:trPr>
          <w:trHeight w:val="951"/>
        </w:trPr>
        <w:tc>
          <w:tcPr>
            <w:tcW w:w="3858" w:type="dxa"/>
          </w:tcPr>
          <w:p w:rsidR="00317EC4" w:rsidRPr="00D37F2F" w:rsidRDefault="00317EC4" w:rsidP="00317EC4">
            <w:pPr>
              <w:ind w:right="-78"/>
            </w:pPr>
            <w:r>
              <w:rPr>
                <w:rFonts w:ascii="Times New Roman" w:hAnsi="Times New Roman" w:cs="Times New Roman"/>
                <w:noProof/>
                <w:sz w:val="40"/>
                <w:szCs w:val="28"/>
              </w:rPr>
              <w:drawing>
                <wp:inline distT="0" distB="0" distL="0" distR="0" wp14:anchorId="75DC685C" wp14:editId="239C8470">
                  <wp:extent cx="2768600" cy="1244600"/>
                  <wp:effectExtent l="0" t="0" r="0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308" cy="125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119" w:rsidRDefault="00317EC4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758A58" wp14:editId="71491613">
                <wp:simplePos x="0" y="0"/>
                <wp:positionH relativeFrom="column">
                  <wp:posOffset>1504950</wp:posOffset>
                </wp:positionH>
                <wp:positionV relativeFrom="paragraph">
                  <wp:posOffset>101600</wp:posOffset>
                </wp:positionV>
                <wp:extent cx="0" cy="336550"/>
                <wp:effectExtent l="95250" t="0" r="7620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442D" id="Straight Arrow Connector 25" o:spid="_x0000_s1026" type="#_x0000_t32" style="position:absolute;margin-left:118.5pt;margin-top:8pt;width:0;height:2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2D45D" wp14:editId="7649EF7D">
                <wp:simplePos x="0" y="0"/>
                <wp:positionH relativeFrom="column">
                  <wp:posOffset>800735</wp:posOffset>
                </wp:positionH>
                <wp:positionV relativeFrom="paragraph">
                  <wp:posOffset>439420</wp:posOffset>
                </wp:positionV>
                <wp:extent cx="1448435" cy="730250"/>
                <wp:effectExtent l="0" t="0" r="18415" b="1270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730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E6" w:rsidRPr="008D5E6F" w:rsidRDefault="009F6FE6" w:rsidP="009F6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tep-</w:t>
                            </w:r>
                            <w:r w:rsidR="00590C18"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  <w:p w:rsidR="00590C18" w:rsidRPr="008D5E6F" w:rsidRDefault="00590C18" w:rsidP="00590C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oof top – Subsidy</w:t>
                            </w:r>
                          </w:p>
                          <w:p w:rsidR="009F6FE6" w:rsidRPr="008D5E6F" w:rsidRDefault="009F6FE6" w:rsidP="00590C1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D45D" id="Flowchart: Alternate Process 17" o:spid="_x0000_s1030" type="#_x0000_t176" style="position:absolute;left:0;text-align:left;margin-left:63.05pt;margin-top:34.6pt;width:114.05pt;height:5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" fillcolor="white [3201]" strokecolor="black [3200]" strokeweight="2pt">
                <v:textbox>
                  <w:txbxContent>
                    <w:p w:rsidR="009F6FE6" w:rsidRPr="008D5E6F" w:rsidRDefault="009F6FE6" w:rsidP="009F6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tep-</w:t>
                      </w:r>
                      <w:r w:rsidR="00590C18"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4</w:t>
                      </w:r>
                    </w:p>
                    <w:p w:rsidR="00590C18" w:rsidRPr="008D5E6F" w:rsidRDefault="00590C18" w:rsidP="00590C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oof top – Subsidy</w:t>
                      </w:r>
                    </w:p>
                    <w:p w:rsidR="009F6FE6" w:rsidRPr="008D5E6F" w:rsidRDefault="009F6FE6" w:rsidP="00590C18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7119" w:rsidRDefault="00317EC4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44503F" wp14:editId="4FC76032">
                <wp:simplePos x="0" y="0"/>
                <wp:positionH relativeFrom="column">
                  <wp:posOffset>1492250</wp:posOffset>
                </wp:positionH>
                <wp:positionV relativeFrom="paragraph">
                  <wp:posOffset>584200</wp:posOffset>
                </wp:positionV>
                <wp:extent cx="12700" cy="546100"/>
                <wp:effectExtent l="76200" t="0" r="6350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4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60AB" id="Straight Arrow Connector 26" o:spid="_x0000_s1026" type="#_x0000_t32" style="position:absolute;margin-left:117.5pt;margin-top:46pt;width:1pt;height:4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C239CE" wp14:editId="6C304CEE">
                <wp:simplePos x="0" y="0"/>
                <wp:positionH relativeFrom="column">
                  <wp:posOffset>2237740</wp:posOffset>
                </wp:positionH>
                <wp:positionV relativeFrom="paragraph">
                  <wp:posOffset>186690</wp:posOffset>
                </wp:positionV>
                <wp:extent cx="467995" cy="0"/>
                <wp:effectExtent l="0" t="76200" r="27305" b="114300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DDED" id="Straight Arrow Connector 685" o:spid="_x0000_s1026" type="#_x0000_t32" style="position:absolute;margin-left:176.2pt;margin-top:14.7pt;width:36.8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803" w:tblpY="7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</w:tblGrid>
      <w:tr w:rsidR="00317EC4" w:rsidTr="00004C93">
        <w:trPr>
          <w:trHeight w:val="808"/>
        </w:trPr>
        <w:tc>
          <w:tcPr>
            <w:tcW w:w="4557" w:type="dxa"/>
          </w:tcPr>
          <w:p w:rsidR="00317EC4" w:rsidRPr="00D37F2F" w:rsidRDefault="00004C93" w:rsidP="00317EC4">
            <w:pPr>
              <w:ind w:right="-78"/>
            </w:pPr>
            <w:r>
              <w:rPr>
                <w:rFonts w:ascii="Times New Roman" w:hAnsi="Times New Roman" w:cs="Times New Roman"/>
                <w:noProof/>
                <w:sz w:val="40"/>
                <w:szCs w:val="28"/>
              </w:rPr>
              <w:drawing>
                <wp:inline distT="0" distB="0" distL="0" distR="0" wp14:anchorId="725982B1" wp14:editId="6EF7A574">
                  <wp:extent cx="2743200" cy="1160907"/>
                  <wp:effectExtent l="0" t="0" r="0" b="127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376" cy="116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FE6" w:rsidRDefault="00317EC4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04300A" wp14:editId="7FB3A08F">
                <wp:simplePos x="0" y="0"/>
                <wp:positionH relativeFrom="column">
                  <wp:posOffset>812800</wp:posOffset>
                </wp:positionH>
                <wp:positionV relativeFrom="paragraph">
                  <wp:posOffset>546100</wp:posOffset>
                </wp:positionV>
                <wp:extent cx="1448435" cy="876300"/>
                <wp:effectExtent l="0" t="0" r="18415" b="1905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76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E6" w:rsidRPr="00165595" w:rsidRDefault="00590C18" w:rsidP="009F6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16559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Step-5</w:t>
                            </w:r>
                          </w:p>
                          <w:p w:rsidR="009F6FE6" w:rsidRPr="00165595" w:rsidRDefault="00590C18" w:rsidP="00590C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16559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pply Online</w:t>
                            </w:r>
                            <w:r w:rsidR="00165595" w:rsidRPr="0016559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(</w:t>
                            </w:r>
                            <w:proofErr w:type="spellStart"/>
                            <w:r w:rsidR="00165595" w:rsidRPr="0016559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Soura</w:t>
                            </w:r>
                            <w:proofErr w:type="spellEnd"/>
                            <w:r w:rsidR="00165595" w:rsidRPr="0016559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165595" w:rsidRPr="0016559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Graha</w:t>
                            </w:r>
                            <w:proofErr w:type="spellEnd"/>
                            <w:r w:rsidR="00165595" w:rsidRPr="0016559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165595" w:rsidRPr="0016559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Yojane</w:t>
                            </w:r>
                            <w:proofErr w:type="spellEnd"/>
                            <w:r w:rsidR="00165595" w:rsidRPr="0016559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300A" id="Flowchart: Alternate Process 20" o:spid="_x0000_s1031" type="#_x0000_t176" style="position:absolute;left:0;text-align:left;margin-left:64pt;margin-top:43pt;width:114.05pt;height:6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" fillcolor="white [3201]" strokecolor="black [3200]" strokeweight="2pt">
                <v:textbox>
                  <w:txbxContent>
                    <w:p w:rsidR="009F6FE6" w:rsidRPr="00165595" w:rsidRDefault="00590C18" w:rsidP="009F6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16559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Step-5</w:t>
                      </w:r>
                    </w:p>
                    <w:p w:rsidR="009F6FE6" w:rsidRPr="00165595" w:rsidRDefault="00590C18" w:rsidP="00590C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16559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pply Online</w:t>
                      </w:r>
                      <w:r w:rsidR="00165595" w:rsidRPr="0016559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(</w:t>
                      </w:r>
                      <w:proofErr w:type="spellStart"/>
                      <w:r w:rsidR="00165595" w:rsidRPr="0016559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Soura</w:t>
                      </w:r>
                      <w:proofErr w:type="spellEnd"/>
                      <w:r w:rsidR="00165595" w:rsidRPr="0016559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165595" w:rsidRPr="0016559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Graha</w:t>
                      </w:r>
                      <w:proofErr w:type="spellEnd"/>
                      <w:r w:rsidR="00165595" w:rsidRPr="0016559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165595" w:rsidRPr="0016559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Yojane</w:t>
                      </w:r>
                      <w:proofErr w:type="spellEnd"/>
                      <w:r w:rsidR="00165595" w:rsidRPr="0016559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A7119" w:rsidRDefault="00165595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FDD0FB" wp14:editId="044712F1">
                <wp:simplePos x="0" y="0"/>
                <wp:positionH relativeFrom="column">
                  <wp:posOffset>1485900</wp:posOffset>
                </wp:positionH>
                <wp:positionV relativeFrom="paragraph">
                  <wp:posOffset>599440</wp:posOffset>
                </wp:positionV>
                <wp:extent cx="0" cy="301625"/>
                <wp:effectExtent l="95250" t="0" r="57150" b="603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FF0D" id="Straight Arrow Connector 27" o:spid="_x0000_s1026" type="#_x0000_t32" style="position:absolute;margin-left:117pt;margin-top:47.2pt;width:0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317EC4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54F055" wp14:editId="6894B2DC">
                <wp:simplePos x="0" y="0"/>
                <wp:positionH relativeFrom="column">
                  <wp:posOffset>2261235</wp:posOffset>
                </wp:positionH>
                <wp:positionV relativeFrom="paragraph">
                  <wp:posOffset>53340</wp:posOffset>
                </wp:positionV>
                <wp:extent cx="504825" cy="0"/>
                <wp:effectExtent l="0" t="76200" r="28575" b="11430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ED4D" id="Straight Arrow Connector 686" o:spid="_x0000_s1026" type="#_x0000_t32" style="position:absolute;margin-left:178.05pt;margin-top:4.2pt;width:39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" strokecolor="black [3040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746" w:tblpY="5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317EC4" w:rsidTr="00317EC4">
        <w:trPr>
          <w:trHeight w:val="951"/>
        </w:trPr>
        <w:tc>
          <w:tcPr>
            <w:tcW w:w="3821" w:type="dxa"/>
          </w:tcPr>
          <w:p w:rsidR="00317EC4" w:rsidRPr="00D37F2F" w:rsidRDefault="00317EC4" w:rsidP="00317EC4">
            <w:pPr>
              <w:ind w:right="-78"/>
            </w:pPr>
            <w:r>
              <w:rPr>
                <w:rFonts w:ascii="Times New Roman" w:hAnsi="Times New Roman" w:cs="Times New Roman"/>
                <w:noProof/>
                <w:sz w:val="40"/>
                <w:szCs w:val="28"/>
              </w:rPr>
              <w:drawing>
                <wp:inline distT="0" distB="0" distL="0" distR="0" wp14:anchorId="4A9470C4" wp14:editId="3BB6EDD7">
                  <wp:extent cx="2774950" cy="1104900"/>
                  <wp:effectExtent l="0" t="0" r="635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516" cy="110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119" w:rsidRDefault="008D5E6F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CF1463" wp14:editId="6A4E1E83">
                <wp:simplePos x="0" y="0"/>
                <wp:positionH relativeFrom="column">
                  <wp:posOffset>763872</wp:posOffset>
                </wp:positionH>
                <wp:positionV relativeFrom="paragraph">
                  <wp:posOffset>319752</wp:posOffset>
                </wp:positionV>
                <wp:extent cx="1569720" cy="961390"/>
                <wp:effectExtent l="0" t="0" r="11430" b="1016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9613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E6" w:rsidRPr="008D5E6F" w:rsidRDefault="00590C18" w:rsidP="009F6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tep-6</w:t>
                            </w:r>
                          </w:p>
                          <w:p w:rsidR="009F6FE6" w:rsidRPr="008D5E6F" w:rsidRDefault="00590C18" w:rsidP="009F6FE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Enter Account ID/ Consu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1463" id="Flowchart: Alternate Process 21" o:spid="_x0000_s1032" type="#_x0000_t176" style="position:absolute;left:0;text-align:left;margin-left:60.15pt;margin-top:25.2pt;width:123.6pt;height:7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" fillcolor="white [3201]" strokecolor="black [3200]" strokeweight="2pt">
                <v:textbox>
                  <w:txbxContent>
                    <w:p w:rsidR="009F6FE6" w:rsidRPr="008D5E6F" w:rsidRDefault="00590C18" w:rsidP="009F6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tep-6</w:t>
                      </w:r>
                    </w:p>
                    <w:p w:rsidR="009F6FE6" w:rsidRPr="008D5E6F" w:rsidRDefault="00590C18" w:rsidP="009F6FE6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Enter Account ID/ Consumer ID</w:t>
                      </w:r>
                    </w:p>
                  </w:txbxContent>
                </v:textbox>
              </v:shape>
            </w:pict>
          </mc:Fallback>
        </mc:AlternateContent>
      </w:r>
    </w:p>
    <w:p w:rsidR="009F6FE6" w:rsidRPr="00004C93" w:rsidRDefault="00317EC4" w:rsidP="008A7119">
      <w:pPr>
        <w:spacing w:after="0" w:line="48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A92E9F" wp14:editId="166E548B">
                <wp:simplePos x="0" y="0"/>
                <wp:positionH relativeFrom="column">
                  <wp:posOffset>1517015</wp:posOffset>
                </wp:positionH>
                <wp:positionV relativeFrom="paragraph">
                  <wp:posOffset>494030</wp:posOffset>
                </wp:positionV>
                <wp:extent cx="1" cy="469900"/>
                <wp:effectExtent l="95250" t="0" r="571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6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A5A7" id="Straight Arrow Connector 9" o:spid="_x0000_s1026" type="#_x0000_t32" style="position:absolute;margin-left:119.45pt;margin-top:38.9pt;width:0;height:37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8D5E6F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97338D" wp14:editId="0AA1A4D5">
                <wp:simplePos x="0" y="0"/>
                <wp:positionH relativeFrom="column">
                  <wp:posOffset>2333715</wp:posOffset>
                </wp:positionH>
                <wp:positionV relativeFrom="paragraph">
                  <wp:posOffset>93898</wp:posOffset>
                </wp:positionV>
                <wp:extent cx="403860" cy="0"/>
                <wp:effectExtent l="0" t="76200" r="15240" b="11430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A446" id="Straight Arrow Connector 694" o:spid="_x0000_s1026" type="#_x0000_t32" style="position:absolute;margin-left:183.75pt;margin-top:7.4pt;width:31.8pt;height:0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784" w:tblpY="3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</w:tblGrid>
      <w:tr w:rsidR="00317EC4" w:rsidRPr="003054E4" w:rsidTr="003054E4">
        <w:trPr>
          <w:trHeight w:val="1440"/>
        </w:trPr>
        <w:tc>
          <w:tcPr>
            <w:tcW w:w="3803" w:type="dxa"/>
          </w:tcPr>
          <w:p w:rsidR="00317EC4" w:rsidRPr="003054E4" w:rsidRDefault="00317EC4" w:rsidP="00317EC4">
            <w:pPr>
              <w:ind w:right="-78"/>
              <w:rPr>
                <w:b/>
                <w:sz w:val="18"/>
              </w:rPr>
            </w:pPr>
            <w:r w:rsidRPr="003054E4">
              <w:rPr>
                <w:b/>
                <w:sz w:val="18"/>
              </w:rPr>
              <w:t>Details required for registration</w:t>
            </w:r>
          </w:p>
          <w:p w:rsidR="00317EC4" w:rsidRPr="003054E4" w:rsidRDefault="00317EC4" w:rsidP="00317EC4">
            <w:pPr>
              <w:pStyle w:val="ListParagraph"/>
              <w:numPr>
                <w:ilvl w:val="0"/>
                <w:numId w:val="1"/>
              </w:numPr>
              <w:ind w:left="450" w:right="-78"/>
              <w:rPr>
                <w:sz w:val="18"/>
                <w:szCs w:val="18"/>
              </w:rPr>
            </w:pPr>
            <w:r w:rsidRPr="003054E4">
              <w:rPr>
                <w:sz w:val="18"/>
                <w:szCs w:val="18"/>
              </w:rPr>
              <w:t>Latest Electricity Bill</w:t>
            </w:r>
          </w:p>
          <w:p w:rsidR="00317EC4" w:rsidRPr="003054E4" w:rsidRDefault="00317EC4" w:rsidP="00317EC4">
            <w:pPr>
              <w:pStyle w:val="ListParagraph"/>
              <w:numPr>
                <w:ilvl w:val="0"/>
                <w:numId w:val="1"/>
              </w:numPr>
              <w:ind w:left="450" w:right="-78"/>
              <w:rPr>
                <w:sz w:val="18"/>
                <w:szCs w:val="18"/>
              </w:rPr>
            </w:pPr>
            <w:proofErr w:type="spellStart"/>
            <w:r w:rsidRPr="003054E4">
              <w:rPr>
                <w:sz w:val="18"/>
                <w:szCs w:val="18"/>
              </w:rPr>
              <w:t>Aadhar</w:t>
            </w:r>
            <w:proofErr w:type="spellEnd"/>
            <w:r w:rsidRPr="003054E4">
              <w:rPr>
                <w:sz w:val="18"/>
                <w:szCs w:val="18"/>
              </w:rPr>
              <w:t xml:space="preserve"> copy</w:t>
            </w:r>
          </w:p>
          <w:p w:rsidR="00317EC4" w:rsidRPr="003054E4" w:rsidRDefault="00317EC4" w:rsidP="00317EC4">
            <w:pPr>
              <w:pStyle w:val="ListParagraph"/>
              <w:numPr>
                <w:ilvl w:val="0"/>
                <w:numId w:val="1"/>
              </w:numPr>
              <w:ind w:left="450" w:right="-78"/>
              <w:rPr>
                <w:sz w:val="18"/>
                <w:szCs w:val="18"/>
              </w:rPr>
            </w:pPr>
            <w:r w:rsidRPr="003054E4">
              <w:rPr>
                <w:sz w:val="18"/>
                <w:szCs w:val="18"/>
              </w:rPr>
              <w:t>Pan Card</w:t>
            </w:r>
          </w:p>
          <w:p w:rsidR="00004C93" w:rsidRPr="003054E4" w:rsidRDefault="00004C93" w:rsidP="00317EC4">
            <w:pPr>
              <w:pStyle w:val="ListParagraph"/>
              <w:numPr>
                <w:ilvl w:val="0"/>
                <w:numId w:val="1"/>
              </w:numPr>
              <w:ind w:left="450" w:right="-78"/>
              <w:rPr>
                <w:sz w:val="18"/>
                <w:szCs w:val="18"/>
              </w:rPr>
            </w:pPr>
            <w:r w:rsidRPr="003054E4">
              <w:rPr>
                <w:sz w:val="18"/>
                <w:szCs w:val="18"/>
              </w:rPr>
              <w:t xml:space="preserve">Photo </w:t>
            </w:r>
          </w:p>
          <w:p w:rsidR="00317EC4" w:rsidRPr="003054E4" w:rsidRDefault="00317EC4" w:rsidP="00317EC4">
            <w:pPr>
              <w:pStyle w:val="ListParagraph"/>
              <w:numPr>
                <w:ilvl w:val="0"/>
                <w:numId w:val="1"/>
              </w:numPr>
              <w:ind w:left="450" w:right="-78"/>
              <w:rPr>
                <w:sz w:val="18"/>
                <w:szCs w:val="18"/>
              </w:rPr>
            </w:pPr>
            <w:proofErr w:type="spellStart"/>
            <w:r w:rsidRPr="003054E4">
              <w:rPr>
                <w:sz w:val="18"/>
                <w:szCs w:val="18"/>
              </w:rPr>
              <w:t>Lattitude</w:t>
            </w:r>
            <w:proofErr w:type="spellEnd"/>
            <w:r w:rsidRPr="003054E4">
              <w:rPr>
                <w:sz w:val="18"/>
                <w:szCs w:val="18"/>
              </w:rPr>
              <w:t xml:space="preserve"> &amp; Longitude details</w:t>
            </w:r>
          </w:p>
          <w:p w:rsidR="00317EC4" w:rsidRPr="003054E4" w:rsidRDefault="00004C93" w:rsidP="00317EC4">
            <w:pPr>
              <w:pStyle w:val="ListParagraph"/>
              <w:numPr>
                <w:ilvl w:val="0"/>
                <w:numId w:val="1"/>
              </w:numPr>
              <w:ind w:left="450" w:right="-78"/>
              <w:rPr>
                <w:sz w:val="18"/>
                <w:szCs w:val="18"/>
              </w:rPr>
            </w:pPr>
            <w:r w:rsidRPr="003054E4">
              <w:rPr>
                <w:sz w:val="18"/>
                <w:szCs w:val="18"/>
              </w:rPr>
              <w:t>Mobile</w:t>
            </w:r>
            <w:r w:rsidR="00317EC4" w:rsidRPr="003054E4">
              <w:rPr>
                <w:sz w:val="18"/>
                <w:szCs w:val="18"/>
              </w:rPr>
              <w:t xml:space="preserve"> number</w:t>
            </w:r>
          </w:p>
          <w:p w:rsidR="00004C93" w:rsidRPr="003054E4" w:rsidRDefault="00004C93" w:rsidP="00317EC4">
            <w:pPr>
              <w:pStyle w:val="ListParagraph"/>
              <w:numPr>
                <w:ilvl w:val="0"/>
                <w:numId w:val="1"/>
              </w:numPr>
              <w:ind w:left="450" w:right="-78"/>
              <w:rPr>
                <w:sz w:val="16"/>
              </w:rPr>
            </w:pPr>
            <w:r w:rsidRPr="003054E4">
              <w:rPr>
                <w:sz w:val="18"/>
                <w:szCs w:val="18"/>
              </w:rPr>
              <w:t>Email ID</w:t>
            </w:r>
          </w:p>
        </w:tc>
      </w:tr>
    </w:tbl>
    <w:p w:rsidR="009F6FE6" w:rsidRDefault="00317EC4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3054E4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3F3ADB" wp14:editId="0FC1AD97">
                <wp:simplePos x="0" y="0"/>
                <wp:positionH relativeFrom="column">
                  <wp:posOffset>717550</wp:posOffset>
                </wp:positionH>
                <wp:positionV relativeFrom="paragraph">
                  <wp:posOffset>382270</wp:posOffset>
                </wp:positionV>
                <wp:extent cx="1531620" cy="688340"/>
                <wp:effectExtent l="0" t="0" r="11430" b="1651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883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E6" w:rsidRPr="008D5E6F" w:rsidRDefault="00590C18" w:rsidP="009F6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tep-7</w:t>
                            </w:r>
                          </w:p>
                          <w:p w:rsidR="009F6FE6" w:rsidRPr="008D5E6F" w:rsidRDefault="00D37F2F" w:rsidP="00590C1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egister</w:t>
                            </w:r>
                            <w:r w:rsidR="00590C18"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3ADB" id="Flowchart: Alternate Process 22" o:spid="_x0000_s1033" type="#_x0000_t176" style="position:absolute;left:0;text-align:left;margin-left:56.5pt;margin-top:30.1pt;width:120.6pt;height:5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" fillcolor="white [3201]" strokecolor="black [3200]" strokeweight="2pt">
                <v:textbox>
                  <w:txbxContent>
                    <w:p w:rsidR="009F6FE6" w:rsidRPr="008D5E6F" w:rsidRDefault="00590C18" w:rsidP="009F6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tep-7</w:t>
                      </w:r>
                    </w:p>
                    <w:p w:rsidR="009F6FE6" w:rsidRPr="008D5E6F" w:rsidRDefault="00D37F2F" w:rsidP="00590C18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gister</w:t>
                      </w:r>
                      <w:r w:rsidR="00590C18"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the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F6FE6" w:rsidRDefault="00317EC4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5F61F9" wp14:editId="023E7862">
                <wp:simplePos x="0" y="0"/>
                <wp:positionH relativeFrom="column">
                  <wp:posOffset>1466850</wp:posOffset>
                </wp:positionH>
                <wp:positionV relativeFrom="paragraph">
                  <wp:posOffset>481965</wp:posOffset>
                </wp:positionV>
                <wp:extent cx="0" cy="43815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3E67" id="Straight Arrow Connector 2" o:spid="_x0000_s1026" type="#_x0000_t32" style="position:absolute;margin-left:115.5pt;margin-top:37.95pt;width:0;height:3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0CDD0C" wp14:editId="6588CE4E">
                <wp:simplePos x="0" y="0"/>
                <wp:positionH relativeFrom="column">
                  <wp:posOffset>2249805</wp:posOffset>
                </wp:positionH>
                <wp:positionV relativeFrom="paragraph">
                  <wp:posOffset>219710</wp:posOffset>
                </wp:positionV>
                <wp:extent cx="403860" cy="0"/>
                <wp:effectExtent l="0" t="76200" r="15240" b="114300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AF20" id="Straight Arrow Connector 696" o:spid="_x0000_s1026" type="#_x0000_t32" style="position:absolute;margin-left:177.15pt;margin-top:17.3pt;width:31.8pt;height: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763" w:tblpY="5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317EC4" w:rsidRPr="00DF34B4" w:rsidTr="00317EC4">
        <w:tc>
          <w:tcPr>
            <w:tcW w:w="3618" w:type="dxa"/>
          </w:tcPr>
          <w:p w:rsidR="00317EC4" w:rsidRPr="00DF34B4" w:rsidRDefault="00317EC4" w:rsidP="00317EC4">
            <w:pPr>
              <w:rPr>
                <w:sz w:val="18"/>
              </w:rPr>
            </w:pPr>
            <w:r w:rsidRPr="00DF34B4">
              <w:rPr>
                <w:sz w:val="18"/>
              </w:rPr>
              <w:t>Acknowledgement will be received through SMS and Mail.</w:t>
            </w:r>
          </w:p>
        </w:tc>
      </w:tr>
    </w:tbl>
    <w:p w:rsidR="009F6FE6" w:rsidRDefault="00317EC4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28C424" wp14:editId="32F96522">
                <wp:simplePos x="0" y="0"/>
                <wp:positionH relativeFrom="column">
                  <wp:posOffset>2323465</wp:posOffset>
                </wp:positionH>
                <wp:positionV relativeFrom="paragraph">
                  <wp:posOffset>539115</wp:posOffset>
                </wp:positionV>
                <wp:extent cx="365760" cy="0"/>
                <wp:effectExtent l="0" t="76200" r="1524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982" id="Straight Arrow Connector 3" o:spid="_x0000_s1026" type="#_x0000_t32" style="position:absolute;margin-left:182.95pt;margin-top:42.45pt;width:28.8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A98AD7" wp14:editId="17402A82">
                <wp:simplePos x="0" y="0"/>
                <wp:positionH relativeFrom="column">
                  <wp:posOffset>675640</wp:posOffset>
                </wp:positionH>
                <wp:positionV relativeFrom="paragraph">
                  <wp:posOffset>335280</wp:posOffset>
                </wp:positionV>
                <wp:extent cx="1650365" cy="521970"/>
                <wp:effectExtent l="0" t="0" r="26035" b="1143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5219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B40" w:rsidRPr="008D5E6F" w:rsidRDefault="00890B40" w:rsidP="00890B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tep-8</w:t>
                            </w:r>
                          </w:p>
                          <w:p w:rsidR="00890B40" w:rsidRPr="008D5E6F" w:rsidRDefault="00890B40" w:rsidP="00890B4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8AD7" id="Flowchart: Alternate Process 1" o:spid="_x0000_s1034" type="#_x0000_t176" style="position:absolute;left:0;text-align:left;margin-left:53.2pt;margin-top:26.4pt;width:129.95pt;height:4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" fillcolor="white [3201]" strokecolor="black [3200]" strokeweight="2pt">
                <v:textbox>
                  <w:txbxContent>
                    <w:p w:rsidR="00890B40" w:rsidRPr="008D5E6F" w:rsidRDefault="00890B40" w:rsidP="00890B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tep-8</w:t>
                      </w:r>
                    </w:p>
                    <w:p w:rsidR="00890B40" w:rsidRPr="008D5E6F" w:rsidRDefault="00890B40" w:rsidP="00890B40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E33B47" w:rsidRPr="008D5E6F" w:rsidTr="00E33B47">
        <w:tc>
          <w:tcPr>
            <w:tcW w:w="5209" w:type="dxa"/>
          </w:tcPr>
          <w:p w:rsidR="00E33B47" w:rsidRPr="008D5E6F" w:rsidRDefault="00E33B47" w:rsidP="00E33B47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28"/>
              </w:rPr>
              <w:drawing>
                <wp:inline distT="0" distB="0" distL="0" distR="0" wp14:anchorId="6AFEFF5F" wp14:editId="5397BCF2">
                  <wp:extent cx="2686050" cy="1092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A0F" w:rsidRDefault="00317EC4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D40BFF" wp14:editId="51DD0F53">
                <wp:simplePos x="0" y="0"/>
                <wp:positionH relativeFrom="column">
                  <wp:posOffset>687705</wp:posOffset>
                </wp:positionH>
                <wp:positionV relativeFrom="paragraph">
                  <wp:posOffset>411480</wp:posOffset>
                </wp:positionV>
                <wp:extent cx="1650365" cy="730250"/>
                <wp:effectExtent l="0" t="0" r="26035" b="1270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730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4B4" w:rsidRPr="008D5E6F" w:rsidRDefault="00A1643C" w:rsidP="00DF34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tep-9</w:t>
                            </w:r>
                          </w:p>
                          <w:p w:rsidR="00A468D7" w:rsidRPr="008D5E6F" w:rsidRDefault="00317EC4" w:rsidP="00A468D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To check the </w:t>
                            </w:r>
                            <w:r w:rsidR="008D5E6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tatus of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0BFF" id="Flowchart: Alternate Process 6" o:spid="_x0000_s1035" type="#_x0000_t176" style="position:absolute;left:0;text-align:left;margin-left:54.15pt;margin-top:32.4pt;width:129.95pt;height:5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" fillcolor="white [3201]" strokecolor="black [3200]" strokeweight="2pt">
                <v:textbox>
                  <w:txbxContent>
                    <w:p w:rsidR="00DF34B4" w:rsidRPr="008D5E6F" w:rsidRDefault="00A1643C" w:rsidP="00DF34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tep-9</w:t>
                      </w:r>
                    </w:p>
                    <w:p w:rsidR="00A468D7" w:rsidRPr="008D5E6F" w:rsidRDefault="00317EC4" w:rsidP="00A468D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To check the </w:t>
                      </w:r>
                      <w:r w:rsidR="008D5E6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tatus of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18F711" wp14:editId="03CB1960">
                <wp:simplePos x="0" y="0"/>
                <wp:positionH relativeFrom="column">
                  <wp:posOffset>1468120</wp:posOffset>
                </wp:positionH>
                <wp:positionV relativeFrom="paragraph">
                  <wp:posOffset>116205</wp:posOffset>
                </wp:positionV>
                <wp:extent cx="0" cy="296545"/>
                <wp:effectExtent l="95250" t="0" r="57150" b="654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F1C3" id="Straight Arrow Connector 7" o:spid="_x0000_s1026" type="#_x0000_t32" style="position:absolute;margin-left:115.6pt;margin-top:9.15pt;width:0;height:2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993552" wp14:editId="0D9F3C2C">
                <wp:simplePos x="0" y="0"/>
                <wp:positionH relativeFrom="column">
                  <wp:posOffset>2345055</wp:posOffset>
                </wp:positionH>
                <wp:positionV relativeFrom="paragraph">
                  <wp:posOffset>897890</wp:posOffset>
                </wp:positionV>
                <wp:extent cx="403860" cy="0"/>
                <wp:effectExtent l="0" t="76200" r="1524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CACB" id="Straight Arrow Connector 5" o:spid="_x0000_s1026" type="#_x0000_t32" style="position:absolute;margin-left:184.65pt;margin-top:70.7pt;width:31.8pt;height:0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9F6FE6" w:rsidRDefault="009F6FE6" w:rsidP="008A7119">
      <w:pPr>
        <w:spacing w:after="0" w:line="480" w:lineRule="auto"/>
        <w:jc w:val="center"/>
        <w:rPr>
          <w:rFonts w:ascii="Times New Roman" w:hAnsi="Times New Roman" w:cs="Times New Roman"/>
          <w:sz w:val="40"/>
          <w:szCs w:val="28"/>
        </w:rPr>
      </w:pPr>
    </w:p>
    <w:sectPr w:rsidR="009F6FE6" w:rsidSect="00317EC4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50942"/>
    <w:multiLevelType w:val="hybridMultilevel"/>
    <w:tmpl w:val="CDEC63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19009A"/>
    <w:multiLevelType w:val="hybridMultilevel"/>
    <w:tmpl w:val="11766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758E8"/>
    <w:multiLevelType w:val="hybridMultilevel"/>
    <w:tmpl w:val="107A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C6"/>
    <w:rsid w:val="00004C93"/>
    <w:rsid w:val="00041832"/>
    <w:rsid w:val="00065F5E"/>
    <w:rsid w:val="00087D95"/>
    <w:rsid w:val="00165189"/>
    <w:rsid w:val="00165595"/>
    <w:rsid w:val="00167BA0"/>
    <w:rsid w:val="00173D43"/>
    <w:rsid w:val="001F2958"/>
    <w:rsid w:val="00206BDD"/>
    <w:rsid w:val="00255899"/>
    <w:rsid w:val="00284C72"/>
    <w:rsid w:val="00286380"/>
    <w:rsid w:val="002D4B1E"/>
    <w:rsid w:val="003054E4"/>
    <w:rsid w:val="00317EC4"/>
    <w:rsid w:val="00344483"/>
    <w:rsid w:val="003B2EC0"/>
    <w:rsid w:val="003F2EF9"/>
    <w:rsid w:val="00487DB9"/>
    <w:rsid w:val="004B155C"/>
    <w:rsid w:val="004E5284"/>
    <w:rsid w:val="00581087"/>
    <w:rsid w:val="00590C18"/>
    <w:rsid w:val="005A393A"/>
    <w:rsid w:val="005A6201"/>
    <w:rsid w:val="005F1B04"/>
    <w:rsid w:val="0068450A"/>
    <w:rsid w:val="006B72B5"/>
    <w:rsid w:val="00711254"/>
    <w:rsid w:val="007738CE"/>
    <w:rsid w:val="00780FF7"/>
    <w:rsid w:val="007C45A1"/>
    <w:rsid w:val="007D4CA8"/>
    <w:rsid w:val="0080035A"/>
    <w:rsid w:val="00831FBB"/>
    <w:rsid w:val="00846FF3"/>
    <w:rsid w:val="00890B40"/>
    <w:rsid w:val="008A7119"/>
    <w:rsid w:val="008B1F10"/>
    <w:rsid w:val="008B3A06"/>
    <w:rsid w:val="008D5E6F"/>
    <w:rsid w:val="009D6C01"/>
    <w:rsid w:val="009E5C5E"/>
    <w:rsid w:val="009F6FE6"/>
    <w:rsid w:val="00A1643C"/>
    <w:rsid w:val="00A16488"/>
    <w:rsid w:val="00A468D7"/>
    <w:rsid w:val="00A521C1"/>
    <w:rsid w:val="00A83620"/>
    <w:rsid w:val="00B7437C"/>
    <w:rsid w:val="00CC6773"/>
    <w:rsid w:val="00D27A0F"/>
    <w:rsid w:val="00D37F2F"/>
    <w:rsid w:val="00DE1FF0"/>
    <w:rsid w:val="00DF34B4"/>
    <w:rsid w:val="00E2549F"/>
    <w:rsid w:val="00E33B47"/>
    <w:rsid w:val="00EC2C3C"/>
    <w:rsid w:val="00ED0AA3"/>
    <w:rsid w:val="00F559C6"/>
    <w:rsid w:val="00F8467E"/>
    <w:rsid w:val="00F91D78"/>
    <w:rsid w:val="00FA7DB8"/>
    <w:rsid w:val="00FB791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A8F3EF-3673-43BC-8610-814653E4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1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scmysore.karnataka.gov.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936B-D4A3-4020-883B-4C6D03EA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5042DTP11</dc:creator>
  <cp:lastModifiedBy>DELL</cp:lastModifiedBy>
  <cp:revision>2</cp:revision>
  <cp:lastPrinted>2023-01-11T06:21:00Z</cp:lastPrinted>
  <dcterms:created xsi:type="dcterms:W3CDTF">2023-01-13T06:44:00Z</dcterms:created>
  <dcterms:modified xsi:type="dcterms:W3CDTF">2023-01-13T06:44:00Z</dcterms:modified>
</cp:coreProperties>
</file>